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22216399" w:rsidR="00A9466C" w:rsidRPr="00A51E2C" w:rsidRDefault="00A504D3" w:rsidP="00A9466C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9466C"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6272AF77" w14:textId="77777777" w:rsidR="00576CFF" w:rsidRDefault="00A77013" w:rsidP="00A770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510606232"/>
      <w:r w:rsidRPr="00A77013">
        <w:rPr>
          <w:b/>
          <w:bCs/>
          <w:sz w:val="28"/>
          <w:szCs w:val="28"/>
        </w:rPr>
        <w:t xml:space="preserve">О награждении </w:t>
      </w:r>
    </w:p>
    <w:p w14:paraId="4C6B61B4" w14:textId="3A6F7F48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b/>
          <w:bCs/>
          <w:sz w:val="28"/>
          <w:szCs w:val="28"/>
        </w:rPr>
        <w:t>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455F1E36" w:rsidR="00A77013" w:rsidRPr="002F0423" w:rsidRDefault="00D87781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proofErr w:type="spellStart"/>
      <w:r>
        <w:rPr>
          <w:rFonts w:eastAsia="Calibri"/>
          <w:b/>
          <w:bCs/>
          <w:sz w:val="28"/>
          <w:szCs w:val="28"/>
          <w:lang w:eastAsia="en-US"/>
        </w:rPr>
        <w:t>Стафеевой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Н.И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5D533D44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B26290">
        <w:rPr>
          <w:rFonts w:eastAsia="Calibri"/>
          <w:sz w:val="28"/>
          <w:szCs w:val="28"/>
          <w:lang w:eastAsia="en-US"/>
        </w:rPr>
        <w:t>администрации муниципального бюджетного общеобразовательного учреждения</w:t>
      </w:r>
      <w:r w:rsidR="006107C4">
        <w:rPr>
          <w:rFonts w:eastAsia="Calibri"/>
          <w:sz w:val="28"/>
          <w:szCs w:val="28"/>
          <w:lang w:eastAsia="en-US"/>
        </w:rPr>
        <w:t xml:space="preserve"> Петрозаводского городского округа</w:t>
      </w:r>
      <w:r w:rsidR="00B26290">
        <w:rPr>
          <w:rFonts w:eastAsia="Calibri"/>
          <w:sz w:val="28"/>
          <w:szCs w:val="28"/>
          <w:lang w:eastAsia="en-US"/>
        </w:rPr>
        <w:t xml:space="preserve"> «Средняя общеобразовательная школа </w:t>
      </w:r>
      <w:bookmarkStart w:id="5" w:name="_Hlk78544573"/>
      <w:r w:rsidR="00B26290">
        <w:rPr>
          <w:rFonts w:eastAsia="Calibri"/>
          <w:sz w:val="28"/>
          <w:szCs w:val="28"/>
          <w:lang w:eastAsia="en-US"/>
        </w:rPr>
        <w:t xml:space="preserve">№ </w:t>
      </w:r>
      <w:r w:rsidR="00D87781">
        <w:rPr>
          <w:rFonts w:eastAsia="Calibri"/>
          <w:sz w:val="28"/>
          <w:szCs w:val="28"/>
          <w:lang w:eastAsia="en-US"/>
        </w:rPr>
        <w:t>8 имени Н.Г. Варламова</w:t>
      </w:r>
      <w:bookmarkEnd w:id="5"/>
      <w:r w:rsidR="00B26290">
        <w:rPr>
          <w:rFonts w:eastAsia="Calibri"/>
          <w:sz w:val="28"/>
          <w:szCs w:val="28"/>
          <w:lang w:eastAsia="en-US"/>
        </w:rPr>
        <w:t>»</w:t>
      </w:r>
      <w:r w:rsidR="00F21623" w:rsidRPr="00F21623">
        <w:rPr>
          <w:rFonts w:eastAsia="Calibri"/>
          <w:sz w:val="28"/>
          <w:szCs w:val="28"/>
          <w:lang w:eastAsia="en-US"/>
        </w:rPr>
        <w:t xml:space="preserve">,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49073F24" w14:textId="67812EF7" w:rsid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D87781">
        <w:rPr>
          <w:sz w:val="28"/>
          <w:szCs w:val="28"/>
        </w:rPr>
        <w:t xml:space="preserve"> Стафееву Нину Ивановну</w:t>
      </w:r>
      <w:r w:rsidR="00757207">
        <w:rPr>
          <w:sz w:val="28"/>
          <w:szCs w:val="28"/>
        </w:rPr>
        <w:t xml:space="preserve">, </w:t>
      </w:r>
      <w:r w:rsidR="0050280E">
        <w:rPr>
          <w:sz w:val="28"/>
          <w:szCs w:val="28"/>
        </w:rPr>
        <w:t xml:space="preserve">учителя </w:t>
      </w:r>
      <w:r w:rsidR="00D87781">
        <w:rPr>
          <w:sz w:val="28"/>
          <w:szCs w:val="28"/>
        </w:rPr>
        <w:t>русского языка и литературы</w:t>
      </w:r>
      <w:r w:rsidR="0050280E">
        <w:rPr>
          <w:sz w:val="28"/>
          <w:szCs w:val="28"/>
        </w:rPr>
        <w:t xml:space="preserve"> 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D87781">
        <w:rPr>
          <w:sz w:val="28"/>
          <w:szCs w:val="28"/>
        </w:rPr>
        <w:t xml:space="preserve">             </w:t>
      </w:r>
      <w:r w:rsidR="00D87781" w:rsidRPr="00D87781">
        <w:rPr>
          <w:sz w:val="28"/>
          <w:szCs w:val="28"/>
        </w:rPr>
        <w:t>№ 8 имени Н.Г. Варламова</w:t>
      </w:r>
      <w:r w:rsidR="0050280E">
        <w:rPr>
          <w:sz w:val="28"/>
          <w:szCs w:val="28"/>
        </w:rPr>
        <w:t>»</w:t>
      </w:r>
      <w:r w:rsidR="00241B17">
        <w:rPr>
          <w:sz w:val="28"/>
          <w:szCs w:val="28"/>
        </w:rPr>
        <w:t>,</w:t>
      </w:r>
      <w:r w:rsidR="00576CFF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>за</w:t>
      </w:r>
      <w:r w:rsidR="00D87781">
        <w:rPr>
          <w:sz w:val="28"/>
          <w:szCs w:val="28"/>
        </w:rPr>
        <w:t xml:space="preserve"> многолетний</w:t>
      </w:r>
      <w:r w:rsidR="002F0423">
        <w:rPr>
          <w:sz w:val="28"/>
          <w:szCs w:val="28"/>
        </w:rPr>
        <w:t xml:space="preserve"> </w:t>
      </w:r>
      <w:r w:rsidR="004E6818">
        <w:rPr>
          <w:sz w:val="28"/>
          <w:szCs w:val="28"/>
        </w:rPr>
        <w:t xml:space="preserve">добросовестный труд, высокий </w:t>
      </w:r>
      <w:r w:rsidR="0050280E">
        <w:rPr>
          <w:sz w:val="28"/>
          <w:szCs w:val="28"/>
        </w:rPr>
        <w:t>профессионализм</w:t>
      </w:r>
      <w:r w:rsidR="00D87781">
        <w:rPr>
          <w:sz w:val="28"/>
          <w:szCs w:val="28"/>
        </w:rPr>
        <w:t xml:space="preserve"> и педагогическое мастерство</w:t>
      </w:r>
      <w:r w:rsidR="004E6818">
        <w:rPr>
          <w:sz w:val="28"/>
          <w:szCs w:val="28"/>
        </w:rPr>
        <w:t xml:space="preserve">, </w:t>
      </w:r>
      <w:r w:rsidR="00D87781">
        <w:rPr>
          <w:sz w:val="28"/>
          <w:szCs w:val="28"/>
        </w:rPr>
        <w:t>внедрение инновационных форм и методов в образовательный процесс</w:t>
      </w:r>
      <w:r w:rsidR="00B26290">
        <w:rPr>
          <w:sz w:val="28"/>
          <w:szCs w:val="28"/>
        </w:rPr>
        <w:t xml:space="preserve">, </w:t>
      </w:r>
      <w:r w:rsidR="004E6818">
        <w:rPr>
          <w:sz w:val="28"/>
          <w:szCs w:val="28"/>
        </w:rPr>
        <w:t>заслуги</w:t>
      </w:r>
      <w:r w:rsidR="0050280E">
        <w:rPr>
          <w:sz w:val="28"/>
          <w:szCs w:val="28"/>
        </w:rPr>
        <w:t xml:space="preserve"> в обучении и воспитании подрастающего поколения</w:t>
      </w:r>
      <w:r w:rsidR="00B26290">
        <w:rPr>
          <w:sz w:val="28"/>
          <w:szCs w:val="28"/>
        </w:rPr>
        <w:t xml:space="preserve"> Петрозаводского городского округа</w:t>
      </w:r>
      <w:r w:rsidR="00576CFF">
        <w:rPr>
          <w:sz w:val="28"/>
          <w:szCs w:val="28"/>
        </w:rPr>
        <w:t>.</w:t>
      </w:r>
    </w:p>
    <w:p w14:paraId="13B38F50" w14:textId="77777777" w:rsidR="006107C4" w:rsidRPr="00A77013" w:rsidRDefault="006107C4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A7AFC0E" w14:textId="77777777" w:rsidR="00EA3ACE" w:rsidRPr="00A77013" w:rsidRDefault="00EA3ACE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73FF3E28" w14:textId="7D08CD1B" w:rsidR="006105A5" w:rsidRPr="00BE57B8" w:rsidRDefault="00A77013" w:rsidP="00BE57B8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</w:t>
      </w:r>
      <w:r w:rsidR="00BE57B8">
        <w:rPr>
          <w:sz w:val="24"/>
          <w:szCs w:val="24"/>
        </w:rPr>
        <w:t>а</w:t>
      </w:r>
    </w:p>
    <w:p w14:paraId="61707852" w14:textId="7777777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проекту решения</w:t>
      </w:r>
    </w:p>
    <w:p w14:paraId="44F53C20" w14:textId="77777777" w:rsidR="00AA0A1E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 xml:space="preserve">О награждении </w:t>
      </w:r>
    </w:p>
    <w:p w14:paraId="49C644E8" w14:textId="429ABA98" w:rsidR="006105A5" w:rsidRPr="006105A5" w:rsidRDefault="006105A5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105A5">
        <w:rPr>
          <w:rFonts w:eastAsia="Calibri"/>
          <w:b/>
          <w:sz w:val="28"/>
          <w:szCs w:val="28"/>
          <w:lang w:eastAsia="en-US"/>
        </w:rPr>
        <w:t>Почетной грамотой Петрозаводского городского Совета</w:t>
      </w:r>
    </w:p>
    <w:p w14:paraId="2D163FA6" w14:textId="0B2D8E6C" w:rsidR="00653F38" w:rsidRPr="00653F38" w:rsidRDefault="00D87781" w:rsidP="00653F38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тафеево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Н.И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5405933B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B26290">
        <w:rPr>
          <w:rFonts w:eastAsia="Calibri"/>
          <w:sz w:val="28"/>
          <w:szCs w:val="28"/>
          <w:lang w:eastAsia="en-US"/>
        </w:rPr>
        <w:t>администрации муниципального бюджетного общеобразовательного учреждения</w:t>
      </w:r>
      <w:r w:rsidR="0050280E">
        <w:rPr>
          <w:rFonts w:eastAsia="Calibri"/>
          <w:sz w:val="28"/>
          <w:szCs w:val="28"/>
          <w:lang w:eastAsia="en-US"/>
        </w:rPr>
        <w:t xml:space="preserve"> «Средняя общеобразовательная школа</w:t>
      </w:r>
      <w:r w:rsidR="00D87781">
        <w:rPr>
          <w:rFonts w:eastAsia="Calibri"/>
          <w:sz w:val="28"/>
          <w:szCs w:val="28"/>
          <w:lang w:eastAsia="en-US"/>
        </w:rPr>
        <w:t xml:space="preserve"> </w:t>
      </w:r>
      <w:r w:rsidR="00D87781" w:rsidRPr="00D87781">
        <w:rPr>
          <w:rFonts w:eastAsia="Calibri"/>
          <w:sz w:val="28"/>
          <w:szCs w:val="28"/>
          <w:lang w:eastAsia="en-US"/>
        </w:rPr>
        <w:t>№ 8 имени</w:t>
      </w:r>
      <w:r w:rsidR="009B080C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D87781" w:rsidRPr="00D87781">
        <w:rPr>
          <w:rFonts w:eastAsia="Calibri"/>
          <w:sz w:val="28"/>
          <w:szCs w:val="28"/>
          <w:lang w:eastAsia="en-US"/>
        </w:rPr>
        <w:t>Н.Г. Варламова</w:t>
      </w:r>
      <w:r w:rsidR="0050280E">
        <w:rPr>
          <w:rFonts w:eastAsia="Calibri"/>
          <w:sz w:val="28"/>
          <w:szCs w:val="28"/>
          <w:lang w:eastAsia="en-US"/>
        </w:rPr>
        <w:t>»</w:t>
      </w:r>
      <w:r w:rsidR="00757207">
        <w:rPr>
          <w:rFonts w:eastAsia="Calibri"/>
          <w:sz w:val="28"/>
          <w:szCs w:val="28"/>
          <w:lang w:eastAsia="en-US"/>
        </w:rPr>
        <w:t>.</w:t>
      </w:r>
    </w:p>
    <w:p w14:paraId="38FBBA03" w14:textId="77777777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7CF555B0" w:rsidR="00757207" w:rsidRDefault="00757207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7207">
        <w:rPr>
          <w:rFonts w:eastAsia="Calibri"/>
          <w:sz w:val="28"/>
          <w:szCs w:val="28"/>
          <w:lang w:eastAsia="en-US"/>
        </w:rPr>
        <w:t xml:space="preserve">ходатайство </w:t>
      </w:r>
      <w:r w:rsidR="00B26290">
        <w:rPr>
          <w:rFonts w:eastAsia="Calibri"/>
          <w:sz w:val="28"/>
          <w:szCs w:val="28"/>
          <w:lang w:eastAsia="en-US"/>
        </w:rPr>
        <w:t xml:space="preserve">администрации муниципального бюджетного общеобразовательного учреждения «Средняя общеобразовательная школа </w:t>
      </w:r>
      <w:r w:rsidR="00BE57B8">
        <w:rPr>
          <w:rFonts w:eastAsia="Calibri"/>
          <w:sz w:val="28"/>
          <w:szCs w:val="28"/>
          <w:lang w:eastAsia="en-US"/>
        </w:rPr>
        <w:t xml:space="preserve">    </w:t>
      </w:r>
      <w:r w:rsidR="00D87781">
        <w:rPr>
          <w:rFonts w:eastAsia="Calibri"/>
          <w:sz w:val="28"/>
          <w:szCs w:val="28"/>
          <w:lang w:eastAsia="en-US"/>
        </w:rPr>
        <w:t xml:space="preserve"> </w:t>
      </w:r>
      <w:r w:rsidR="00D87781" w:rsidRPr="00D87781">
        <w:rPr>
          <w:rFonts w:eastAsia="Calibri"/>
          <w:sz w:val="28"/>
          <w:szCs w:val="28"/>
          <w:lang w:eastAsia="en-US"/>
        </w:rPr>
        <w:t>№ 8 имени Н.Г. Варламова</w:t>
      </w:r>
      <w:r w:rsidR="00B26290">
        <w:rPr>
          <w:rFonts w:eastAsia="Calibri"/>
          <w:sz w:val="28"/>
          <w:szCs w:val="28"/>
          <w:lang w:eastAsia="en-US"/>
        </w:rPr>
        <w:t>»</w:t>
      </w:r>
      <w:r w:rsidR="00576CFF">
        <w:rPr>
          <w:rFonts w:eastAsia="Calibri"/>
          <w:sz w:val="28"/>
          <w:szCs w:val="28"/>
          <w:lang w:eastAsia="en-US"/>
        </w:rPr>
        <w:t>;</w:t>
      </w:r>
    </w:p>
    <w:p w14:paraId="587F18B4" w14:textId="7BD6C141" w:rsidR="0050280E" w:rsidRDefault="0050280E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кандидате на награждение Почетной грамотой Петрозаводского городского Совета</w:t>
      </w:r>
      <w:r w:rsidR="00D87781">
        <w:rPr>
          <w:rFonts w:eastAsia="Calibri"/>
          <w:sz w:val="28"/>
          <w:szCs w:val="28"/>
          <w:lang w:eastAsia="en-US"/>
        </w:rPr>
        <w:t>.</w:t>
      </w:r>
    </w:p>
    <w:p w14:paraId="78C0E7B3" w14:textId="77777777" w:rsidR="00D87781" w:rsidRDefault="00D877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570BCAA" w14:textId="3102B52D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proofErr w:type="spellStart"/>
      <w:r w:rsidRPr="00757207">
        <w:rPr>
          <w:bCs/>
          <w:sz w:val="28"/>
          <w:szCs w:val="28"/>
        </w:rPr>
        <w:t>И.о</w:t>
      </w:r>
      <w:proofErr w:type="spellEnd"/>
      <w:r w:rsidRPr="00757207">
        <w:rPr>
          <w:bCs/>
          <w:sz w:val="28"/>
          <w:szCs w:val="28"/>
        </w:rPr>
        <w:t>. Председателя</w:t>
      </w:r>
    </w:p>
    <w:p w14:paraId="40BE7D60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етрозаводского городского Совета                                           А.Ю. Ханцевич</w:t>
      </w:r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F289" w14:textId="77777777" w:rsidR="00075B3A" w:rsidRDefault="00075B3A" w:rsidP="00DB42D8">
      <w:r>
        <w:separator/>
      </w:r>
    </w:p>
  </w:endnote>
  <w:endnote w:type="continuationSeparator" w:id="0">
    <w:p w14:paraId="13BA5876" w14:textId="77777777" w:rsidR="00075B3A" w:rsidRDefault="00075B3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07B4" w14:textId="77777777" w:rsidR="00075B3A" w:rsidRDefault="00075B3A" w:rsidP="00DB42D8">
      <w:r>
        <w:separator/>
      </w:r>
    </w:p>
  </w:footnote>
  <w:footnote w:type="continuationSeparator" w:id="0">
    <w:p w14:paraId="31271B11" w14:textId="77777777" w:rsidR="00075B3A" w:rsidRDefault="00075B3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75B3A"/>
    <w:rsid w:val="00083B76"/>
    <w:rsid w:val="00084685"/>
    <w:rsid w:val="00085F1F"/>
    <w:rsid w:val="00090147"/>
    <w:rsid w:val="000B6B19"/>
    <w:rsid w:val="000D1E03"/>
    <w:rsid w:val="000E7BF0"/>
    <w:rsid w:val="000F5183"/>
    <w:rsid w:val="001128DA"/>
    <w:rsid w:val="001148D6"/>
    <w:rsid w:val="0012122D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1B17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237EE"/>
    <w:rsid w:val="004338C2"/>
    <w:rsid w:val="0044154A"/>
    <w:rsid w:val="00486550"/>
    <w:rsid w:val="004909DB"/>
    <w:rsid w:val="004B0A55"/>
    <w:rsid w:val="004D408B"/>
    <w:rsid w:val="004E6818"/>
    <w:rsid w:val="004F1C20"/>
    <w:rsid w:val="0050280E"/>
    <w:rsid w:val="00503837"/>
    <w:rsid w:val="00511355"/>
    <w:rsid w:val="00532E9D"/>
    <w:rsid w:val="00535151"/>
    <w:rsid w:val="005650B5"/>
    <w:rsid w:val="00576CFF"/>
    <w:rsid w:val="005770DB"/>
    <w:rsid w:val="00591000"/>
    <w:rsid w:val="0059130E"/>
    <w:rsid w:val="00591521"/>
    <w:rsid w:val="005D567C"/>
    <w:rsid w:val="005F3F97"/>
    <w:rsid w:val="006105A5"/>
    <w:rsid w:val="006107C4"/>
    <w:rsid w:val="0061147F"/>
    <w:rsid w:val="00614385"/>
    <w:rsid w:val="00636053"/>
    <w:rsid w:val="00653F38"/>
    <w:rsid w:val="006657C9"/>
    <w:rsid w:val="00684756"/>
    <w:rsid w:val="006A3E09"/>
    <w:rsid w:val="006A7A9D"/>
    <w:rsid w:val="006F754A"/>
    <w:rsid w:val="00705EF0"/>
    <w:rsid w:val="00707A33"/>
    <w:rsid w:val="007276ED"/>
    <w:rsid w:val="00727744"/>
    <w:rsid w:val="007363C2"/>
    <w:rsid w:val="00757207"/>
    <w:rsid w:val="00770EFC"/>
    <w:rsid w:val="00772D41"/>
    <w:rsid w:val="00773E4D"/>
    <w:rsid w:val="00775154"/>
    <w:rsid w:val="007815F3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2D28"/>
    <w:rsid w:val="00915564"/>
    <w:rsid w:val="009178BC"/>
    <w:rsid w:val="009530D0"/>
    <w:rsid w:val="00957A20"/>
    <w:rsid w:val="00976524"/>
    <w:rsid w:val="009812F4"/>
    <w:rsid w:val="009824DB"/>
    <w:rsid w:val="0099726C"/>
    <w:rsid w:val="009A783C"/>
    <w:rsid w:val="009B080C"/>
    <w:rsid w:val="009B750A"/>
    <w:rsid w:val="009C2C77"/>
    <w:rsid w:val="009D3D22"/>
    <w:rsid w:val="00A04666"/>
    <w:rsid w:val="00A2094C"/>
    <w:rsid w:val="00A3130B"/>
    <w:rsid w:val="00A37551"/>
    <w:rsid w:val="00A504D3"/>
    <w:rsid w:val="00A77013"/>
    <w:rsid w:val="00A77498"/>
    <w:rsid w:val="00A9466C"/>
    <w:rsid w:val="00AA0A1E"/>
    <w:rsid w:val="00AA3012"/>
    <w:rsid w:val="00AD4534"/>
    <w:rsid w:val="00B10785"/>
    <w:rsid w:val="00B134F4"/>
    <w:rsid w:val="00B22827"/>
    <w:rsid w:val="00B26290"/>
    <w:rsid w:val="00B26810"/>
    <w:rsid w:val="00B57806"/>
    <w:rsid w:val="00B90CCE"/>
    <w:rsid w:val="00B9686C"/>
    <w:rsid w:val="00BA2844"/>
    <w:rsid w:val="00BD76C2"/>
    <w:rsid w:val="00BE57B8"/>
    <w:rsid w:val="00C04EA0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87781"/>
    <w:rsid w:val="00DA0692"/>
    <w:rsid w:val="00DB42D8"/>
    <w:rsid w:val="00DF5812"/>
    <w:rsid w:val="00E04BC4"/>
    <w:rsid w:val="00E12154"/>
    <w:rsid w:val="00E13448"/>
    <w:rsid w:val="00E2543A"/>
    <w:rsid w:val="00E40E85"/>
    <w:rsid w:val="00E65729"/>
    <w:rsid w:val="00E77811"/>
    <w:rsid w:val="00E96216"/>
    <w:rsid w:val="00EA35A4"/>
    <w:rsid w:val="00EA3ACE"/>
    <w:rsid w:val="00EC4044"/>
    <w:rsid w:val="00EC7585"/>
    <w:rsid w:val="00EE3029"/>
    <w:rsid w:val="00EE5345"/>
    <w:rsid w:val="00F21623"/>
    <w:rsid w:val="00F2496A"/>
    <w:rsid w:val="00F620C4"/>
    <w:rsid w:val="00F660B6"/>
    <w:rsid w:val="00F72FE8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05-05T14:30:00Z</cp:lastPrinted>
  <dcterms:created xsi:type="dcterms:W3CDTF">2021-07-30T10:39:00Z</dcterms:created>
  <dcterms:modified xsi:type="dcterms:W3CDTF">2021-07-30T11:44:00Z</dcterms:modified>
</cp:coreProperties>
</file>